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</w:t>
      </w:r>
      <w:r w:rsidR="009B1ED3">
        <w:rPr>
          <w:b/>
          <w:sz w:val="32"/>
          <w:szCs w:val="32"/>
          <w:u w:val="single"/>
          <w:lang w:val="bg-BG"/>
        </w:rPr>
        <w:t>4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4B35EF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9B1ED3">
        <w:rPr>
          <w:b/>
          <w:szCs w:val="28"/>
          <w:lang w:val="bg-BG"/>
        </w:rPr>
        <w:t>6</w:t>
      </w:r>
      <w:r w:rsidR="008C53A6">
        <w:rPr>
          <w:b/>
          <w:szCs w:val="28"/>
          <w:lang w:val="bg-BG"/>
        </w:rPr>
        <w:t>0</w:t>
      </w:r>
    </w:p>
    <w:tbl>
      <w:tblPr>
        <w:tblStyle w:val="a5"/>
        <w:tblW w:w="93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8477A1" w:rsidRPr="0067365A" w:rsidTr="008477A1">
        <w:trPr>
          <w:cantSplit/>
          <w:trHeight w:val="530"/>
        </w:trPr>
        <w:tc>
          <w:tcPr>
            <w:tcW w:w="568" w:type="dxa"/>
          </w:tcPr>
          <w:p w:rsidR="008477A1" w:rsidRPr="0067365A" w:rsidRDefault="008477A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8477A1" w:rsidRPr="0067365A" w:rsidRDefault="008477A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477A1" w:rsidRPr="0067365A" w:rsidRDefault="008477A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477A1" w:rsidRPr="0067365A" w:rsidTr="008477A1">
        <w:trPr>
          <w:cantSplit/>
        </w:trPr>
        <w:tc>
          <w:tcPr>
            <w:tcW w:w="568" w:type="dxa"/>
          </w:tcPr>
          <w:p w:rsidR="008477A1" w:rsidRPr="0067365A" w:rsidRDefault="008477A1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1" w:rsidRPr="0067365A" w:rsidRDefault="008477A1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1" w:rsidRDefault="008477A1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477A1" w:rsidRDefault="008477A1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45691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401E35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477A1" w:rsidRDefault="008477A1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477A1" w:rsidRDefault="008477A1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8477A1" w:rsidRDefault="008477A1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8477A1" w:rsidRDefault="008477A1" w:rsidP="00D943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8477A1" w:rsidRPr="00D9439E" w:rsidRDefault="008477A1" w:rsidP="00D943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8477A1" w:rsidRDefault="008477A1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477A1" w:rsidRPr="0067365A" w:rsidRDefault="008477A1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8477A1" w:rsidRPr="0067365A" w:rsidTr="008477A1">
        <w:trPr>
          <w:cantSplit/>
        </w:trPr>
        <w:tc>
          <w:tcPr>
            <w:tcW w:w="568" w:type="dxa"/>
          </w:tcPr>
          <w:p w:rsidR="008477A1" w:rsidRPr="0067365A" w:rsidRDefault="008477A1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1" w:rsidRPr="0067365A" w:rsidRDefault="008477A1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A1" w:rsidRDefault="008477A1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477A1" w:rsidRDefault="008477A1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8477A1" w:rsidRDefault="008477A1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01E35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8477A1" w:rsidRDefault="008477A1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D9439E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8477A1" w:rsidRDefault="008477A1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8477A1" w:rsidRPr="0067365A" w:rsidRDefault="008477A1" w:rsidP="008477A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Л. Георгиев 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201B44">
      <w:pgSz w:w="11906" w:h="16838" w:code="9"/>
      <w:pgMar w:top="851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937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A64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77A1"/>
    <w:rsid w:val="00850330"/>
    <w:rsid w:val="00854394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14A0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BD6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B3E2-DD91-497D-9AEB-D134D645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4T10:55:00Z</cp:lastPrinted>
  <dcterms:created xsi:type="dcterms:W3CDTF">2023-11-04T10:57:00Z</dcterms:created>
  <dcterms:modified xsi:type="dcterms:W3CDTF">2023-11-04T10:57:00Z</dcterms:modified>
</cp:coreProperties>
</file>